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19" w:rsidRPr="00E74019" w:rsidRDefault="00E74019" w:rsidP="00E7401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44"/>
          <w:szCs w:val="44"/>
        </w:rPr>
      </w:pP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9"/>
      </w:tblGrid>
      <w:tr w:rsidR="00E74019" w:rsidRPr="00E74019" w:rsidTr="00E65C3F">
        <w:trPr>
          <w:tblCellSpacing w:w="15" w:type="dxa"/>
        </w:trPr>
        <w:tc>
          <w:tcPr>
            <w:tcW w:w="10049" w:type="dxa"/>
            <w:hideMark/>
          </w:tcPr>
          <w:p w:rsidR="00E65C3F" w:rsidRPr="00E65C3F" w:rsidRDefault="00E65C3F" w:rsidP="00E65C3F">
            <w:pPr>
              <w:spacing w:after="0" w:line="240" w:lineRule="auto"/>
              <w:ind w:left="-426" w:firstLine="142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  <w:bookmarkStart w:id="0" w:name="_GoBack"/>
          </w:p>
          <w:p w:rsidR="00E65C3F" w:rsidRPr="00E65C3F" w:rsidRDefault="00E65C3F" w:rsidP="00E6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Pr="00E65C3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 xml:space="preserve">Конспект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 xml:space="preserve">НОД в группе </w:t>
              </w:r>
              <w:r w:rsidRPr="00E65C3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раннего возрас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 xml:space="preserve"> «Зеленая полянка</w:t>
              </w:r>
              <w:r w:rsidRPr="00E65C3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»</w:t>
              </w:r>
            </w:hyperlink>
          </w:p>
          <w:bookmarkEnd w:id="0"/>
          <w:p w:rsidR="00E65C3F" w:rsidRPr="00E74019" w:rsidRDefault="00E65C3F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нсорных эталонов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адачи:</w:t>
            </w:r>
          </w:p>
          <w:p w:rsidR="00E74019" w:rsidRPr="00E74019" w:rsidRDefault="00E74019" w:rsidP="00E740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едставления о зеленом цвете.</w:t>
            </w:r>
          </w:p>
          <w:p w:rsidR="00E74019" w:rsidRPr="00E74019" w:rsidRDefault="00E74019" w:rsidP="00E740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зрительного и слухового внимания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нятий: один — много, маленькое — большое, выше — ниже, наверху – вниз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ериалы: 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чок, разноцветные шарики, картинка с изображением девочки на полянке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 организованной образовательной деятельности: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кто-то оставил сундучок, посмотрим, что там лежит? Что это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ьмите по одному шарик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прашивает каждого ребенка о количестве шариков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и все разного цвета у вас, а вместе они разноцветные шарики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у меня делает шарик между ладонями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рик катается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 покатайте шарик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делает шарик у… </w:t>
            </w:r>
            <w:r w:rsidRPr="00E740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Имена детей)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рик катается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почему шарик катается? Какой он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жите, какой он круглый? А теперь бросьте шарик в сундучок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бросили шарик, и что он сделал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ко шариков стало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йдем дорожками,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ы пойдем тропинками,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лянку зеленую мы найдем…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итесь на полянк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вам расскажу сказку не простую, а зеленую сказк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а-была девочка Маша. Она надела зеленое платье…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еще, что надела Маша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фли, бант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но, куда пошла Маша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ес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что растет в лесу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ья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деревья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кие и низкие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жите, какие деревья высокие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казывают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листочки шелестят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какие деревья низкие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казывают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это что? Показывает на трав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а, травушка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цвета трава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ая трава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это кто рядом с Машей? Показывает на лягушк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ягушка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она цвета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леная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E74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Ква-ква, что ты </w:t>
            </w:r>
            <w:proofErr w:type="gramStart"/>
            <w:r w:rsidRPr="00E74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лаешь</w:t>
            </w:r>
            <w:proofErr w:type="gramEnd"/>
            <w:r w:rsidRPr="00E74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вочка в лесу?»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спрашивает лягушка у Маши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жите, как испугалась лягушка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казывают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жите </w:t>
            </w:r>
            <w:r w:rsidRPr="00E740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Не бойся лягушка Машу, она добрая»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. И давайте мы улыбнемся Маше и лягушке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ужилась Маша с лягушкой, и пошли они гулять по лесу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мотрите, какое дерево. Что растет на нем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блоки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и яблоки, где растут? </w:t>
            </w:r>
            <w:r w:rsidRPr="00E740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ывает на яблоки на верху дерева)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эти? </w:t>
            </w:r>
            <w:r w:rsidRPr="00E740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ывает на яблоки, растущие внизу дерева)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веты детей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давайте, ребята, соберем яблоки в корзину. Один ребенок находит самое большое яблоко, а другой самое маленькое яблоко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цы, сколько мы собрали яблок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и наши уставали, давайте поиграем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-мальчик, где ты был?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тим братцем в лес ходил,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тим братцем щи варил,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этим братцем кашу ел,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>С этим братцем песни пел.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E74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 вам понравилась, ребята? Какого цвета была наша сказка?</w:t>
            </w:r>
          </w:p>
          <w:p w:rsidR="00E74019" w:rsidRPr="00E74019" w:rsidRDefault="00E74019" w:rsidP="00E74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</w:tc>
      </w:tr>
    </w:tbl>
    <w:p w:rsidR="00E20B17" w:rsidRPr="00E74019" w:rsidRDefault="00E65C3F">
      <w:pPr>
        <w:rPr>
          <w:sz w:val="28"/>
          <w:szCs w:val="28"/>
        </w:rPr>
      </w:pPr>
    </w:p>
    <w:sectPr w:rsidR="00E20B17" w:rsidRPr="00E7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26BF"/>
    <w:multiLevelType w:val="multilevel"/>
    <w:tmpl w:val="3B04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9"/>
    <w:rsid w:val="00562CB5"/>
    <w:rsid w:val="009C3868"/>
    <w:rsid w:val="00BA27BF"/>
    <w:rsid w:val="00E65C3F"/>
    <w:rsid w:val="00E7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ik.ru/leto/2559-konspekt-organizovannoiy-obrazovatelnoiy-deyatelnosti-dlya-deteiy-rannego-vozrasta-zelenaya-skaz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EC00-0B4F-4111-BE41-B93F253F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</cp:lastModifiedBy>
  <cp:revision>2</cp:revision>
  <dcterms:created xsi:type="dcterms:W3CDTF">2026-06-22T05:41:00Z</dcterms:created>
  <dcterms:modified xsi:type="dcterms:W3CDTF">2026-06-22T05:41:00Z</dcterms:modified>
</cp:coreProperties>
</file>